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D2" w:rsidRPr="003D01CF" w:rsidRDefault="001662D2" w:rsidP="00A62CA1">
      <w:pPr>
        <w:ind w:leftChars="-118" w:left="-283" w:firstLineChars="74" w:firstLine="252"/>
        <w:jc w:val="center"/>
        <w:rPr>
          <w:rFonts w:ascii="微軟正黑體" w:eastAsia="微軟正黑體" w:hAnsi="微軟正黑體"/>
          <w:b/>
          <w:color w:val="000000" w:themeColor="text1"/>
          <w:spacing w:val="106"/>
          <w:sz w:val="32"/>
          <w:szCs w:val="32"/>
        </w:rPr>
      </w:pPr>
      <w:r w:rsidRPr="003D01CF">
        <w:rPr>
          <w:rFonts w:ascii="微軟正黑體" w:eastAsia="微軟正黑體" w:hAnsi="微軟正黑體" w:hint="eastAsia"/>
          <w:b/>
          <w:color w:val="000000" w:themeColor="text1"/>
          <w:spacing w:val="10"/>
          <w:sz w:val="32"/>
          <w:szCs w:val="32"/>
        </w:rPr>
        <w:t>國立中央大學</w:t>
      </w:r>
      <w:r w:rsidR="00A84FE2" w:rsidRPr="003D01CF">
        <w:rPr>
          <w:rFonts w:ascii="微軟正黑體" w:eastAsia="微軟正黑體" w:hAnsi="微軟正黑體"/>
          <w:b/>
          <w:color w:val="000000" w:themeColor="text1"/>
          <w:spacing w:val="10"/>
          <w:sz w:val="32"/>
          <w:szCs w:val="32"/>
        </w:rPr>
        <w:t xml:space="preserve">  </w:t>
      </w:r>
      <w:r w:rsidR="00D779C8" w:rsidRPr="003D01CF">
        <w:rPr>
          <w:rFonts w:ascii="微軟正黑體" w:eastAsia="微軟正黑體" w:hAnsi="微軟正黑體" w:hint="eastAsia"/>
          <w:b/>
          <w:color w:val="000000" w:themeColor="text1"/>
          <w:spacing w:val="10"/>
          <w:sz w:val="32"/>
          <w:szCs w:val="32"/>
        </w:rPr>
        <w:t>學生</w:t>
      </w:r>
      <w:r w:rsidR="008178D0" w:rsidRPr="003D01CF">
        <w:rPr>
          <w:rFonts w:ascii="微軟正黑體" w:eastAsia="微軟正黑體" w:hAnsi="微軟正黑體" w:hint="eastAsia"/>
          <w:b/>
          <w:color w:val="000000" w:themeColor="text1"/>
          <w:spacing w:val="10"/>
          <w:sz w:val="32"/>
          <w:szCs w:val="32"/>
        </w:rPr>
        <w:t>社團</w:t>
      </w:r>
      <w:r w:rsidR="00A84FE2" w:rsidRPr="003D01CF">
        <w:rPr>
          <w:rFonts w:ascii="微軟正黑體" w:eastAsia="微軟正黑體" w:hAnsi="微軟正黑體"/>
          <w:b/>
          <w:color w:val="000000" w:themeColor="text1"/>
          <w:spacing w:val="10"/>
          <w:sz w:val="32"/>
          <w:szCs w:val="32"/>
        </w:rPr>
        <w:t xml:space="preserve">  </w:t>
      </w:r>
      <w:r w:rsidR="00B84D7D" w:rsidRPr="003D01CF">
        <w:rPr>
          <w:rFonts w:ascii="微軟正黑體" w:eastAsia="微軟正黑體" w:hAnsi="微軟正黑體" w:hint="eastAsia"/>
          <w:b/>
          <w:color w:val="000000" w:themeColor="text1"/>
          <w:spacing w:val="10"/>
          <w:sz w:val="32"/>
          <w:szCs w:val="32"/>
        </w:rPr>
        <w:t>支出</w:t>
      </w:r>
      <w:proofErr w:type="gramStart"/>
      <w:r w:rsidR="008178D0" w:rsidRPr="003D01CF">
        <w:rPr>
          <w:rFonts w:ascii="微軟正黑體" w:eastAsia="微軟正黑體" w:hAnsi="微軟正黑體" w:hint="eastAsia"/>
          <w:b/>
          <w:color w:val="000000" w:themeColor="text1"/>
          <w:spacing w:val="10"/>
          <w:sz w:val="32"/>
          <w:szCs w:val="32"/>
        </w:rPr>
        <w:t>報帳</w:t>
      </w:r>
      <w:proofErr w:type="gramEnd"/>
      <w:r w:rsidR="00A62CA1" w:rsidRPr="003D01CF">
        <w:rPr>
          <w:rFonts w:ascii="微軟正黑體" w:eastAsia="微軟正黑體" w:hAnsi="微軟正黑體" w:hint="eastAsia"/>
          <w:b/>
          <w:color w:val="000000" w:themeColor="text1"/>
          <w:spacing w:val="10"/>
          <w:sz w:val="32"/>
          <w:szCs w:val="32"/>
        </w:rPr>
        <w:t xml:space="preserve">單 </w:t>
      </w:r>
    </w:p>
    <w:tbl>
      <w:tblPr>
        <w:tblW w:w="521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19"/>
        <w:gridCol w:w="2662"/>
        <w:gridCol w:w="1982"/>
        <w:gridCol w:w="3518"/>
      </w:tblGrid>
      <w:tr w:rsidR="003D01CF" w:rsidRPr="003D01CF" w:rsidTr="00EE211C">
        <w:trPr>
          <w:cantSplit/>
          <w:trHeight w:hRule="exact" w:val="723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名稱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106"/>
                <w:sz w:val="28"/>
                <w:szCs w:val="28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1662D2" w:rsidRPr="003D01CF" w:rsidRDefault="001662D2" w:rsidP="00450832">
            <w:pPr>
              <w:widowControl w:val="0"/>
              <w:spacing w:line="240" w:lineRule="atLeas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1662D2" w:rsidRPr="003D01CF" w:rsidRDefault="001662D2" w:rsidP="00450832">
            <w:pPr>
              <w:widowControl w:val="0"/>
              <w:spacing w:line="240" w:lineRule="atLeast"/>
              <w:rPr>
                <w:color w:val="000000" w:themeColor="text1"/>
                <w:sz w:val="32"/>
                <w:szCs w:val="28"/>
              </w:rPr>
            </w:pPr>
          </w:p>
          <w:p w:rsidR="001662D2" w:rsidRPr="003D01CF" w:rsidRDefault="001662D2" w:rsidP="00450832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D01CF" w:rsidRPr="003D01CF" w:rsidTr="00EE211C">
        <w:trPr>
          <w:cantSplit/>
          <w:trHeight w:hRule="exact" w:val="655"/>
          <w:jc w:val="center"/>
        </w:trPr>
        <w:tc>
          <w:tcPr>
            <w:tcW w:w="2217" w:type="pct"/>
            <w:gridSpan w:val="2"/>
            <w:shd w:val="clear" w:color="auto" w:fill="auto"/>
            <w:vAlign w:val="center"/>
          </w:tcPr>
          <w:p w:rsidR="00F20E7B" w:rsidRPr="003D01CF" w:rsidRDefault="00F20E7B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106"/>
                <w:sz w:val="32"/>
                <w:szCs w:val="32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社團</w:t>
            </w:r>
            <w:r w:rsidRPr="003D01C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郵局</w:t>
            </w:r>
            <w:r w:rsidRPr="003D01CF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開戶流水編號</w:t>
            </w:r>
          </w:p>
        </w:tc>
        <w:tc>
          <w:tcPr>
            <w:tcW w:w="10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7B" w:rsidRPr="003D01CF" w:rsidRDefault="00F20E7B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028109</w:t>
            </w:r>
            <w:proofErr w:type="gramStart"/>
            <w:r w:rsidRPr="003D01C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—</w:t>
            </w:r>
            <w:proofErr w:type="gramEnd"/>
          </w:p>
        </w:tc>
        <w:tc>
          <w:tcPr>
            <w:tcW w:w="1780" w:type="pct"/>
            <w:shd w:val="clear" w:color="auto" w:fill="auto"/>
            <w:vAlign w:val="center"/>
          </w:tcPr>
          <w:p w:rsidR="00F20E7B" w:rsidRPr="003D01CF" w:rsidRDefault="00F20E7B" w:rsidP="00450832">
            <w:pPr>
              <w:widowControl w:val="0"/>
              <w:spacing w:line="240" w:lineRule="atLeast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3D01CF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□□□□</w:t>
            </w:r>
            <w:r w:rsidRPr="003D01C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有4碼)</w:t>
            </w:r>
          </w:p>
        </w:tc>
      </w:tr>
      <w:tr w:rsidR="003D01CF" w:rsidRPr="003D01CF" w:rsidTr="00EE211C">
        <w:trPr>
          <w:cantSplit/>
          <w:trHeight w:hRule="exact" w:val="655"/>
          <w:jc w:val="center"/>
        </w:trPr>
        <w:tc>
          <w:tcPr>
            <w:tcW w:w="2217" w:type="pct"/>
            <w:gridSpan w:val="2"/>
            <w:shd w:val="clear" w:color="auto" w:fill="auto"/>
            <w:vAlign w:val="center"/>
          </w:tcPr>
          <w:p w:rsidR="00F20E7B" w:rsidRPr="003D01CF" w:rsidRDefault="00F20E7B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28"/>
              </w:rPr>
            </w:pPr>
            <w:r w:rsidRPr="003D01C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郵局戶名</w:t>
            </w:r>
            <w:r w:rsidRPr="003D01CF">
              <w:rPr>
                <w:rFonts w:ascii="標楷體" w:eastAsia="標楷體" w:hAnsi="標楷體" w:hint="eastAsia"/>
                <w:color w:val="000000" w:themeColor="text1"/>
              </w:rPr>
              <w:t>(全名/字跡請工整)</w:t>
            </w:r>
          </w:p>
        </w:tc>
        <w:tc>
          <w:tcPr>
            <w:tcW w:w="27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E7B" w:rsidRPr="003D01CF" w:rsidRDefault="00F20E7B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</w:tc>
      </w:tr>
      <w:tr w:rsidR="003D01CF" w:rsidRPr="003D01CF" w:rsidTr="00EE211C">
        <w:trPr>
          <w:cantSplit/>
          <w:trHeight w:hRule="exact" w:val="558"/>
          <w:jc w:val="center"/>
        </w:trPr>
        <w:tc>
          <w:tcPr>
            <w:tcW w:w="87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62D2" w:rsidRPr="003D01CF" w:rsidRDefault="00914971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帳</w:t>
            </w:r>
            <w:proofErr w:type="gramEnd"/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姓名</w:t>
            </w:r>
          </w:p>
        </w:tc>
        <w:tc>
          <w:tcPr>
            <w:tcW w:w="134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3" w:type="pct"/>
            <w:vMerge w:val="restart"/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費來源</w:t>
            </w:r>
          </w:p>
          <w:p w:rsidR="001662D2" w:rsidRPr="003D01CF" w:rsidRDefault="001662D2" w:rsidP="00EE211C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</w:rPr>
              <w:t>(請</w:t>
            </w:r>
            <w:r w:rsidRPr="003D01CF">
              <w:rPr>
                <w:rFonts w:ascii="BatangChe" w:eastAsia="BatangChe" w:hAnsi="BatangChe" w:hint="eastAsia"/>
                <w:color w:val="000000" w:themeColor="text1"/>
              </w:rPr>
              <w:t>√</w:t>
            </w:r>
            <w:r w:rsidRPr="003D01CF">
              <w:rPr>
                <w:rFonts w:ascii="標楷體" w:eastAsia="標楷體" w:hAnsi="標楷體" w:hint="eastAsia"/>
                <w:color w:val="000000" w:themeColor="text1"/>
              </w:rPr>
              <w:t>並寫$</w:t>
            </w:r>
            <w:r w:rsidRPr="003D01C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780" w:type="pct"/>
            <w:vMerge w:val="restart"/>
            <w:shd w:val="clear" w:color="auto" w:fill="auto"/>
            <w:vAlign w:val="center"/>
          </w:tcPr>
          <w:p w:rsidR="001662D2" w:rsidRPr="003D01CF" w:rsidRDefault="001662D2" w:rsidP="00450832">
            <w:pPr>
              <w:widowControl w:val="0"/>
              <w:spacing w:line="276" w:lineRule="auto"/>
              <w:rPr>
                <w:rFonts w:ascii="標楷體" w:eastAsia="標楷體" w:hAnsi="標楷體"/>
                <w:snapToGrid w:val="0"/>
                <w:color w:val="000000" w:themeColor="text1"/>
                <w:sz w:val="28"/>
                <w:szCs w:val="28"/>
              </w:rPr>
            </w:pP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</w:rPr>
              <w:t>□社</w:t>
            </w:r>
            <w:r w:rsidR="00EE211C"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</w:rPr>
              <w:t>評</w:t>
            </w: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</w:rPr>
              <w:t>補助 $：</w:t>
            </w: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EE211C"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  <w:p w:rsidR="001662D2" w:rsidRPr="003D01CF" w:rsidRDefault="001662D2" w:rsidP="00450832">
            <w:pPr>
              <w:widowControl w:val="0"/>
              <w:spacing w:line="276" w:lineRule="auto"/>
              <w:rPr>
                <w:rFonts w:ascii="標楷體" w:eastAsia="標楷體" w:hAnsi="標楷體"/>
                <w:snapToGrid w:val="0"/>
                <w:color w:val="000000" w:themeColor="text1"/>
                <w:sz w:val="32"/>
                <w:szCs w:val="32"/>
              </w:rPr>
            </w:pP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</w:rPr>
              <w:t>□專案補助 $：</w:t>
            </w: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32"/>
                <w:szCs w:val="28"/>
                <w:u w:val="single"/>
              </w:rPr>
              <w:t xml:space="preserve">        </w:t>
            </w:r>
          </w:p>
        </w:tc>
      </w:tr>
      <w:tr w:rsidR="003D01CF" w:rsidRPr="003D01CF" w:rsidTr="00EE211C">
        <w:trPr>
          <w:cantSplit/>
          <w:trHeight w:hRule="exact" w:val="554"/>
          <w:jc w:val="center"/>
        </w:trPr>
        <w:tc>
          <w:tcPr>
            <w:tcW w:w="87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4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106"/>
                <w:sz w:val="32"/>
                <w:szCs w:val="32"/>
              </w:rPr>
            </w:pPr>
          </w:p>
        </w:tc>
        <w:tc>
          <w:tcPr>
            <w:tcW w:w="1003" w:type="pct"/>
            <w:vMerge/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</w:tcPr>
          <w:p w:rsidR="001662D2" w:rsidRPr="003D01CF" w:rsidRDefault="001662D2" w:rsidP="00450832">
            <w:pPr>
              <w:widowControl w:val="0"/>
              <w:spacing w:line="300" w:lineRule="exact"/>
              <w:rPr>
                <w:rFonts w:ascii="標楷體" w:eastAsia="標楷體" w:hAnsi="標楷體"/>
                <w:snapToGrid w:val="0"/>
                <w:color w:val="000000" w:themeColor="text1"/>
                <w:sz w:val="32"/>
                <w:szCs w:val="32"/>
              </w:rPr>
            </w:pPr>
          </w:p>
        </w:tc>
      </w:tr>
      <w:tr w:rsidR="003D01CF" w:rsidRPr="003D01CF" w:rsidTr="00EE211C">
        <w:trPr>
          <w:cantSplit/>
          <w:trHeight w:hRule="exact" w:val="446"/>
          <w:jc w:val="center"/>
        </w:trPr>
        <w:tc>
          <w:tcPr>
            <w:tcW w:w="8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47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0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80" w:type="pct"/>
            <w:vMerge/>
            <w:shd w:val="clear" w:color="auto" w:fill="auto"/>
            <w:vAlign w:val="center"/>
          </w:tcPr>
          <w:p w:rsidR="001662D2" w:rsidRPr="003D01CF" w:rsidRDefault="001662D2" w:rsidP="00450832">
            <w:pPr>
              <w:widowControl w:val="0"/>
              <w:spacing w:line="300" w:lineRule="exact"/>
              <w:rPr>
                <w:rFonts w:ascii="標楷體" w:eastAsia="標楷體" w:hAnsi="標楷體"/>
                <w:snapToGrid w:val="0"/>
                <w:color w:val="000000" w:themeColor="text1"/>
              </w:rPr>
            </w:pPr>
          </w:p>
        </w:tc>
      </w:tr>
      <w:tr w:rsidR="003D01CF" w:rsidRPr="003D01CF" w:rsidTr="00EE211C">
        <w:trPr>
          <w:cantSplit/>
          <w:trHeight w:hRule="exact" w:val="686"/>
          <w:jc w:val="center"/>
        </w:trPr>
        <w:tc>
          <w:tcPr>
            <w:tcW w:w="870" w:type="pct"/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單總額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6"/>
                <w:sz w:val="32"/>
                <w:szCs w:val="32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pacing w:val="106"/>
                <w:sz w:val="32"/>
                <w:szCs w:val="32"/>
              </w:rPr>
              <w:t>$</w:t>
            </w:r>
          </w:p>
        </w:tc>
        <w:tc>
          <w:tcPr>
            <w:tcW w:w="10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62D2" w:rsidRPr="003D01CF" w:rsidRDefault="001662D2" w:rsidP="00EE211C">
            <w:pPr>
              <w:widowControl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據用品</w:t>
            </w:r>
            <w:r w:rsidR="00EE211C" w:rsidRPr="003D0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1780" w:type="pct"/>
            <w:shd w:val="clear" w:color="auto" w:fill="auto"/>
          </w:tcPr>
          <w:p w:rsidR="001662D2" w:rsidRPr="003D01CF" w:rsidRDefault="00B84D7D" w:rsidP="00450832">
            <w:pPr>
              <w:widowControl w:val="0"/>
              <w:spacing w:line="300" w:lineRule="exact"/>
              <w:rPr>
                <w:rFonts w:ascii="標楷體" w:eastAsia="標楷體" w:hAnsi="標楷體"/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請依分類填寫</w:t>
            </w:r>
            <w:r w:rsidR="001662D2"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如:影印、文具</w:t>
            </w:r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…</w:t>
            </w:r>
            <w:proofErr w:type="gramStart"/>
            <w:r w:rsidRPr="003D01CF">
              <w:rPr>
                <w:rFonts w:ascii="標楷體" w:eastAsia="標楷體" w:hAnsi="標楷體" w:hint="eastAsia"/>
                <w:snapToGrid w:val="0"/>
                <w:color w:val="000000" w:themeColor="text1"/>
                <w:sz w:val="20"/>
                <w:szCs w:val="20"/>
              </w:rPr>
              <w:t>…）</w:t>
            </w:r>
            <w:proofErr w:type="gramEnd"/>
          </w:p>
        </w:tc>
      </w:tr>
    </w:tbl>
    <w:p w:rsidR="00914971" w:rsidRPr="003D01CF" w:rsidRDefault="001662D2" w:rsidP="007E2E11">
      <w:pPr>
        <w:spacing w:line="4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3D01CF">
        <w:rPr>
          <w:rFonts w:ascii="標楷體" w:eastAsia="標楷體" w:hAnsi="標楷體" w:hint="eastAsia"/>
          <w:color w:val="000000" w:themeColor="text1"/>
          <w:sz w:val="32"/>
          <w:szCs w:val="32"/>
        </w:rPr>
        <w:t>----</w:t>
      </w:r>
      <w:r w:rsidR="007E2E11" w:rsidRPr="003D01CF">
        <w:rPr>
          <w:rFonts w:ascii="標楷體" w:eastAsia="標楷體" w:hAnsi="標楷體" w:hint="eastAsia"/>
          <w:color w:val="000000" w:themeColor="text1"/>
          <w:sz w:val="32"/>
          <w:szCs w:val="32"/>
        </w:rPr>
        <w:t>-------</w:t>
      </w:r>
      <w:r w:rsidRPr="003D01CF">
        <w:rPr>
          <w:rFonts w:ascii="標楷體" w:eastAsia="標楷體" w:hAnsi="標楷體" w:hint="eastAsia"/>
          <w:color w:val="000000" w:themeColor="text1"/>
          <w:sz w:val="32"/>
          <w:szCs w:val="32"/>
        </w:rPr>
        <w:t>-----------</w:t>
      </w:r>
      <w:r w:rsidR="007E2E11" w:rsidRPr="003D01CF">
        <w:rPr>
          <w:rFonts w:ascii="標楷體" w:eastAsia="標楷體" w:hAnsi="標楷體"/>
          <w:color w:val="000000" w:themeColor="text1"/>
          <w:sz w:val="22"/>
          <w:szCs w:val="22"/>
        </w:rPr>
        <w:t>(單據自虛線下開始黏貼)</w:t>
      </w:r>
      <w:r w:rsidR="00F20E7B" w:rsidRPr="003D01CF">
        <w:rPr>
          <w:rFonts w:ascii="標楷體" w:eastAsia="標楷體" w:hAnsi="標楷體" w:hint="eastAsia"/>
          <w:color w:val="000000" w:themeColor="text1"/>
          <w:sz w:val="32"/>
          <w:szCs w:val="32"/>
        </w:rPr>
        <w:t>----------------------</w:t>
      </w:r>
    </w:p>
    <w:p w:rsidR="001662D2" w:rsidRPr="003D01CF" w:rsidRDefault="001662D2" w:rsidP="001662D2">
      <w:pPr>
        <w:spacing w:line="400" w:lineRule="exact"/>
        <w:jc w:val="center"/>
        <w:rPr>
          <w:rFonts w:ascii="標楷體" w:eastAsia="標楷體" w:hAnsi="標楷體"/>
          <w:color w:val="000000" w:themeColor="text1"/>
          <w:szCs w:val="28"/>
        </w:rPr>
      </w:pPr>
      <w:proofErr w:type="gramStart"/>
      <w:r w:rsidRPr="003D01CF">
        <w:rPr>
          <w:rFonts w:ascii="標楷體" w:eastAsia="標楷體" w:hAnsi="標楷體" w:hint="eastAsia"/>
          <w:color w:val="000000" w:themeColor="text1"/>
          <w:szCs w:val="28"/>
        </w:rPr>
        <w:t>貼法</w:t>
      </w:r>
      <w:r w:rsidR="00F20E7B" w:rsidRPr="003D01CF">
        <w:rPr>
          <w:rFonts w:ascii="標楷體" w:eastAsia="標楷體" w:hAnsi="標楷體" w:hint="eastAsia"/>
          <w:color w:val="000000" w:themeColor="text1"/>
          <w:szCs w:val="28"/>
        </w:rPr>
        <w:t>如下</w:t>
      </w:r>
      <w:proofErr w:type="gramEnd"/>
      <w:r w:rsidRPr="003D01CF">
        <w:rPr>
          <w:rFonts w:ascii="標楷體" w:eastAsia="標楷體" w:hAnsi="標楷體" w:hint="eastAsia"/>
          <w:color w:val="000000" w:themeColor="text1"/>
          <w:szCs w:val="28"/>
        </w:rPr>
        <w:t>：直</w:t>
      </w:r>
      <w:proofErr w:type="gramStart"/>
      <w:r w:rsidRPr="003D01CF">
        <w:rPr>
          <w:rFonts w:ascii="標楷體" w:eastAsia="標楷體" w:hAnsi="標楷體" w:hint="eastAsia"/>
          <w:color w:val="000000" w:themeColor="text1"/>
          <w:szCs w:val="28"/>
        </w:rPr>
        <w:t>式收銀條</w:t>
      </w:r>
      <w:proofErr w:type="gramEnd"/>
      <w:r w:rsidRPr="003D01CF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Pr="003D01CF">
        <w:rPr>
          <w:rFonts w:ascii="標楷體" w:eastAsia="標楷體" w:hAnsi="標楷體" w:hint="eastAsia"/>
          <w:color w:val="000000" w:themeColor="text1"/>
          <w:sz w:val="28"/>
          <w:szCs w:val="32"/>
        </w:rPr>
        <w:sym w:font="Wingdings" w:char="F033"/>
      </w:r>
      <w:r w:rsidRPr="003D01CF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 </w:t>
      </w:r>
      <w:r w:rsidRPr="003D01CF">
        <w:rPr>
          <w:rFonts w:ascii="標楷體" w:eastAsia="標楷體" w:hAnsi="標楷體" w:hint="eastAsia"/>
          <w:color w:val="000000" w:themeColor="text1"/>
          <w:szCs w:val="28"/>
        </w:rPr>
        <w:t xml:space="preserve">由　</w:t>
      </w:r>
      <w:r w:rsidRPr="003D01CF">
        <w:rPr>
          <w:rFonts w:ascii="標楷體" w:eastAsia="標楷體" w:hAnsi="標楷體" w:hint="eastAsia"/>
          <w:i/>
          <w:color w:val="000000" w:themeColor="text1"/>
          <w:szCs w:val="28"/>
        </w:rPr>
        <w:t>左</w:t>
      </w:r>
      <w:r w:rsidRPr="003D01CF">
        <w:rPr>
          <w:rFonts w:ascii="標楷體" w:eastAsia="標楷體" w:hAnsi="標楷體" w:hint="eastAsia"/>
          <w:i/>
          <w:color w:val="000000" w:themeColor="text1"/>
          <w:szCs w:val="28"/>
        </w:rPr>
        <w:sym w:font="Wingdings 3" w:char="F022"/>
      </w:r>
      <w:r w:rsidRPr="003D01CF">
        <w:rPr>
          <w:rFonts w:ascii="標楷體" w:eastAsia="標楷體" w:hAnsi="標楷體" w:hint="eastAsia"/>
          <w:i/>
          <w:color w:val="000000" w:themeColor="text1"/>
          <w:szCs w:val="28"/>
        </w:rPr>
        <w:t>往右</w:t>
      </w:r>
      <w:r w:rsidRPr="003D01CF">
        <w:rPr>
          <w:rFonts w:ascii="標楷體" w:eastAsia="標楷體" w:hAnsi="標楷體" w:hint="eastAsia"/>
          <w:color w:val="000000" w:themeColor="text1"/>
          <w:szCs w:val="28"/>
        </w:rPr>
        <w:t xml:space="preserve"> </w:t>
      </w:r>
      <w:r w:rsidR="00EE211C" w:rsidRPr="003D01CF">
        <w:rPr>
          <w:rFonts w:ascii="標楷體" w:eastAsia="標楷體" w:hAnsi="標楷體" w:hint="eastAsia"/>
          <w:b/>
          <w:color w:val="000000" w:themeColor="text1"/>
          <w:szCs w:val="28"/>
        </w:rPr>
        <w:t>浮</w:t>
      </w:r>
      <w:r w:rsidRPr="003D01CF">
        <w:rPr>
          <w:rFonts w:ascii="標楷體" w:eastAsia="標楷體" w:hAnsi="標楷體" w:hint="eastAsia"/>
          <w:b/>
          <w:color w:val="000000" w:themeColor="text1"/>
          <w:szCs w:val="28"/>
        </w:rPr>
        <w:t>貼</w:t>
      </w:r>
      <w:r w:rsidRPr="003D01CF">
        <w:rPr>
          <w:rFonts w:ascii="標楷體" w:eastAsia="標楷體" w:hAnsi="標楷體" w:hint="eastAsia"/>
          <w:color w:val="000000" w:themeColor="text1"/>
          <w:szCs w:val="28"/>
        </w:rPr>
        <w:t xml:space="preserve">， 橫式收據 </w:t>
      </w:r>
      <w:r w:rsidRPr="003D01CF">
        <w:rPr>
          <w:rFonts w:ascii="標楷體" w:eastAsia="標楷體" w:hAnsi="標楷體" w:hint="eastAsia"/>
          <w:color w:val="000000" w:themeColor="text1"/>
          <w:sz w:val="28"/>
          <w:szCs w:val="32"/>
        </w:rPr>
        <w:sym w:font="Wingdings" w:char="F02B"/>
      </w:r>
      <w:r w:rsidRPr="003D01CF">
        <w:rPr>
          <w:rFonts w:ascii="標楷體" w:eastAsia="標楷體" w:hAnsi="標楷體" w:hint="eastAsia"/>
          <w:color w:val="000000" w:themeColor="text1"/>
          <w:szCs w:val="28"/>
        </w:rPr>
        <w:t xml:space="preserve"> 由　</w:t>
      </w:r>
      <w:r w:rsidRPr="003D01CF">
        <w:rPr>
          <w:rFonts w:ascii="標楷體" w:eastAsia="標楷體" w:hAnsi="標楷體" w:hint="eastAsia"/>
          <w:i/>
          <w:color w:val="000000" w:themeColor="text1"/>
          <w:szCs w:val="28"/>
        </w:rPr>
        <w:t>上</w:t>
      </w:r>
      <w:r w:rsidRPr="003D01CF">
        <w:rPr>
          <w:rFonts w:ascii="標楷體" w:eastAsia="標楷體" w:hAnsi="標楷體" w:hint="eastAsia"/>
          <w:i/>
          <w:color w:val="000000" w:themeColor="text1"/>
          <w:szCs w:val="28"/>
        </w:rPr>
        <w:sym w:font="Wingdings 3" w:char="F024"/>
      </w:r>
      <w:r w:rsidRPr="003D01CF">
        <w:rPr>
          <w:rFonts w:ascii="標楷體" w:eastAsia="標楷體" w:hAnsi="標楷體" w:hint="eastAsia"/>
          <w:i/>
          <w:color w:val="000000" w:themeColor="text1"/>
          <w:szCs w:val="28"/>
        </w:rPr>
        <w:t>往下</w:t>
      </w:r>
      <w:r w:rsidRPr="003D01CF">
        <w:rPr>
          <w:rFonts w:ascii="標楷體" w:eastAsia="標楷體" w:hAnsi="標楷體" w:hint="eastAsia"/>
          <w:color w:val="000000" w:themeColor="text1"/>
          <w:szCs w:val="28"/>
        </w:rPr>
        <w:t xml:space="preserve">　</w:t>
      </w:r>
      <w:r w:rsidR="00EE211C" w:rsidRPr="003D01CF">
        <w:rPr>
          <w:rFonts w:ascii="標楷體" w:eastAsia="標楷體" w:hAnsi="標楷體" w:hint="eastAsia"/>
          <w:b/>
          <w:color w:val="000000" w:themeColor="text1"/>
          <w:szCs w:val="28"/>
        </w:rPr>
        <w:t>浮</w:t>
      </w:r>
      <w:r w:rsidRPr="003D01CF">
        <w:rPr>
          <w:rFonts w:ascii="標楷體" w:eastAsia="標楷體" w:hAnsi="標楷體" w:hint="eastAsia"/>
          <w:b/>
          <w:color w:val="000000" w:themeColor="text1"/>
          <w:szCs w:val="28"/>
        </w:rPr>
        <w:t>貼</w:t>
      </w:r>
    </w:p>
    <w:p w:rsidR="001662D2" w:rsidRPr="00EE211C" w:rsidRDefault="001662D2" w:rsidP="001662D2">
      <w:pPr>
        <w:spacing w:beforeLines="50" w:before="180" w:line="320" w:lineRule="exact"/>
        <w:ind w:leftChars="-75" w:left="-1" w:hangingChars="64" w:hanging="179"/>
        <w:rPr>
          <w:rFonts w:ascii="標楷體" w:eastAsia="標楷體" w:hAnsi="標楷體"/>
          <w:b/>
          <w:color w:val="FFFFFF"/>
          <w:sz w:val="28"/>
          <w:szCs w:val="28"/>
        </w:rPr>
      </w:pPr>
      <w:r w:rsidRPr="00EE211C">
        <w:rPr>
          <w:rFonts w:ascii="標楷體" w:eastAsia="標楷體" w:hAnsi="標楷體" w:hint="eastAsia"/>
          <w:b/>
          <w:color w:val="FFFFFF"/>
          <w:sz w:val="28"/>
          <w:szCs w:val="28"/>
          <w:shd w:val="clear" w:color="auto" w:fill="000000"/>
        </w:rPr>
        <w:t>以下重要說明，黏貼前請先看：</w:t>
      </w:r>
    </w:p>
    <w:p w:rsidR="00D779C8" w:rsidRPr="003D01CF" w:rsidRDefault="00D779C8" w:rsidP="00D779C8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戶流水號請自行先至中大郵局詢問後填報。</w:t>
      </w:r>
    </w:p>
    <w:p w:rsidR="001662D2" w:rsidRPr="003D01CF" w:rsidRDefault="001662D2" w:rsidP="00D779C8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黏貼前先檢查單據合格否？ </w:t>
      </w:r>
    </w:p>
    <w:p w:rsidR="001662D2" w:rsidRPr="003D01CF" w:rsidRDefault="001662D2" w:rsidP="001662D2">
      <w:pPr>
        <w:spacing w:line="360" w:lineRule="exact"/>
        <w:ind w:firstLineChars="50" w:firstLine="110"/>
        <w:rPr>
          <w:rFonts w:ascii="標楷體" w:eastAsia="標楷體" w:hAnsi="標楷體"/>
          <w:strike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1)</w:t>
      </w:r>
      <w:r w:rsidR="00BA3DC9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統一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發票</w:t>
      </w:r>
      <w:r w:rsidR="00BA3DC9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二聯式、三聯式、收銀機、電子發票)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="008178D0"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如有</w:t>
      </w:r>
      <w:r w:rsidR="00BA3DC9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出貨單或</w:t>
      </w:r>
      <w:proofErr w:type="gramStart"/>
      <w:r w:rsidR="00BA3DC9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明細也</w:t>
      </w:r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要</w:t>
      </w:r>
      <w:proofErr w:type="gramEnd"/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貼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8178D0" w:rsidRPr="003D01CF" w:rsidRDefault="008178D0" w:rsidP="008178D0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a.上面有</w:t>
      </w:r>
      <w:proofErr w:type="gramStart"/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印出統編</w:t>
      </w:r>
      <w:proofErr w:type="gramEnd"/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45002931</w:t>
      </w:r>
      <w:r w:rsidR="003D01CF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，若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無</w:t>
      </w:r>
      <w:r w:rsidR="003D01CF"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請店家加蓋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發票章</w:t>
      </w:r>
      <w:r w:rsidR="00EE211C"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。</w:t>
      </w:r>
    </w:p>
    <w:p w:rsidR="008178D0" w:rsidRPr="003D01CF" w:rsidRDefault="008178D0" w:rsidP="008178D0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b.內容</w:t>
      </w:r>
      <w:r w:rsidR="00EE211C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有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「品名」嗎？若無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請一項項自己寫+自己簽名(用原子筆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  <w:vertAlign w:val="subscript"/>
        </w:rPr>
        <w:t>啦！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)。</w:t>
      </w:r>
    </w:p>
    <w:p w:rsidR="008178D0" w:rsidRPr="003D01CF" w:rsidRDefault="00DD14B7" w:rsidP="008178D0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ascii="標楷體" w:eastAsia="標楷體" w:hAnsi="標楷體"/>
          <w:color w:val="000000" w:themeColor="text1"/>
          <w:sz w:val="22"/>
          <w:szCs w:val="22"/>
        </w:rPr>
        <w:t>c</w:t>
      </w:r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.每份</w:t>
      </w:r>
      <w:proofErr w:type="gramStart"/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收銀條</w:t>
      </w:r>
      <w:proofErr w:type="gramEnd"/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「合計$」用螢光筆mark 或用筆圈</w:t>
      </w:r>
      <w:proofErr w:type="gramStart"/>
      <w:r w:rsidR="00F20E7B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註</w:t>
      </w:r>
      <w:proofErr w:type="gramEnd"/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="008178D0" w:rsidRPr="003D01C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178D0" w:rsidRPr="003D01CF">
        <w:rPr>
          <w:rFonts w:ascii="標楷體" w:eastAsia="標楷體" w:hAnsi="標楷體" w:hint="eastAsia"/>
          <w:color w:val="000000" w:themeColor="text1"/>
          <w:sz w:val="20"/>
          <w:szCs w:val="20"/>
        </w:rPr>
        <w:t>*你我計算時就一目了然啦！</w:t>
      </w:r>
    </w:p>
    <w:p w:rsidR="001662D2" w:rsidRPr="003D01CF" w:rsidRDefault="001662D2" w:rsidP="001662D2">
      <w:pPr>
        <w:spacing w:line="360" w:lineRule="exact"/>
        <w:ind w:firstLineChars="50" w:firstLine="11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2)人工</w:t>
      </w:r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開立的 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收據</w:t>
      </w:r>
    </w:p>
    <w:p w:rsidR="001662D2" w:rsidRPr="003D01CF" w:rsidRDefault="001662D2" w:rsidP="001662D2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a.《右下》要有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  <w:vertAlign w:val="superscript"/>
        </w:rPr>
        <w:t>大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店章(章內有</w:t>
      </w:r>
      <w:r w:rsidR="00BA3DC9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營業人名稱及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8位數字統編)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sym w:font="Wingdings" w:char="F046"/>
      </w:r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及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  <w:vertAlign w:val="superscript"/>
        </w:rPr>
        <w:t>小</w:t>
      </w:r>
      <w:r w:rsidR="008178D0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負責人)蓋章</w:t>
      </w:r>
    </w:p>
    <w:p w:rsidR="001662D2" w:rsidRPr="003D01CF" w:rsidRDefault="001662D2" w:rsidP="001662D2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b.《右上》要有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日期</w:t>
      </w:r>
    </w:p>
    <w:p w:rsidR="001662D2" w:rsidRPr="003D01CF" w:rsidRDefault="001662D2" w:rsidP="001662D2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c.《中間》要有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詳細品名</w:t>
      </w:r>
      <w:r w:rsidR="00F20E7B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-數量×單價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例如：麥克筆</w:t>
      </w:r>
      <w:r w:rsidR="00F20E7B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/枝數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、海報紙</w:t>
      </w:r>
      <w:r w:rsidR="00F20E7B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/</w:t>
      </w:r>
      <w:proofErr w:type="gramStart"/>
      <w:r w:rsidR="00F20E7B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張數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)=</w:t>
      </w:r>
      <w:proofErr w:type="gramEnd"/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合計$</w:t>
      </w:r>
    </w:p>
    <w:p w:rsidR="001662D2" w:rsidRPr="003D01CF" w:rsidRDefault="001662D2" w:rsidP="001662D2">
      <w:pPr>
        <w:spacing w:line="360" w:lineRule="exact"/>
        <w:ind w:firstLineChars="200" w:firstLine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d.《左上》買受人</w:t>
      </w:r>
      <w:r w:rsidRPr="003D01C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sym w:font="Wingdings" w:char="F046"/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國立中央大學</w:t>
      </w:r>
    </w:p>
    <w:p w:rsidR="001662D2" w:rsidRPr="003D01CF" w:rsidRDefault="001662D2" w:rsidP="00CA4FDC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這些不能報</w:t>
      </w:r>
      <w:r w:rsidR="00CA4FDC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吃喝玩樂、</w:t>
      </w:r>
      <w:r w:rsidR="00CA4FDC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私人用品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</w:p>
    <w:p w:rsidR="00B84D7D" w:rsidRPr="003D01CF" w:rsidRDefault="00B84D7D" w:rsidP="00B84D7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確認申請</w:t>
      </w:r>
      <w:proofErr w:type="gramStart"/>
      <w:r w:rsidR="008178D0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帳</w:t>
      </w:r>
      <w:proofErr w:type="gramEnd"/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項目</w:t>
      </w:r>
      <w:r w:rsidR="001662D2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有先送</w:t>
      </w: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8178D0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</w:t>
      </w: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</w:t>
      </w:r>
      <w:r w:rsidR="008178D0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1662D2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預算表」</w:t>
      </w:r>
      <w:r w:rsid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</w:t>
      </w:r>
      <w:r w:rsidR="008178D0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審核通過</w:t>
      </w:r>
      <w:r w:rsidR="001662D2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？趕快找出來！</w:t>
      </w:r>
    </w:p>
    <w:p w:rsidR="001662D2" w:rsidRPr="003D01CF" w:rsidRDefault="001662D2" w:rsidP="00B84D7D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以上完成</w:t>
      </w:r>
      <w:r w:rsidR="00B84D7D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</w:t>
      </w: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</w:t>
      </w:r>
      <w:r w:rsidR="00B84D7D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即</w:t>
      </w: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</w:t>
      </w:r>
      <w:r w:rsidR="00B84D7D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將憑證分類黏</w:t>
      </w: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貼：</w:t>
      </w:r>
    </w:p>
    <w:p w:rsidR="003D01CF" w:rsidRPr="003D01CF" w:rsidRDefault="001662D2" w:rsidP="007E2E11">
      <w:pPr>
        <w:spacing w:line="360" w:lineRule="exact"/>
        <w:ind w:leftChars="42" w:left="237" w:hangingChars="62" w:hanging="136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  <w:u w:val="wavyHeavy"/>
        </w:rPr>
        <w:t>同一類的，貼在一張支出</w:t>
      </w:r>
      <w:r w:rsidR="00B84D7D" w:rsidRPr="003D01CF">
        <w:rPr>
          <w:rFonts w:ascii="標楷體" w:eastAsia="標楷體" w:hAnsi="標楷體" w:hint="eastAsia"/>
          <w:color w:val="000000" w:themeColor="text1"/>
          <w:sz w:val="22"/>
          <w:szCs w:val="22"/>
          <w:u w:val="wavyHeavy"/>
        </w:rPr>
        <w:t>報</w:t>
      </w:r>
      <w:proofErr w:type="gramStart"/>
      <w:r w:rsidR="00B84D7D" w:rsidRPr="003D01CF">
        <w:rPr>
          <w:rFonts w:ascii="標楷體" w:eastAsia="標楷體" w:hAnsi="標楷體" w:hint="eastAsia"/>
          <w:color w:val="000000" w:themeColor="text1"/>
          <w:sz w:val="22"/>
          <w:szCs w:val="22"/>
          <w:u w:val="wavyHeavy"/>
        </w:rPr>
        <w:t>帳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  <w:u w:val="wavyHeavy"/>
        </w:rPr>
        <w:t>單</w:t>
      </w:r>
      <w:proofErr w:type="gramEnd"/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1)文具美工用品(2)影印印刷裝訂(3)</w:t>
      </w:r>
      <w:r w:rsidR="003D01CF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道具材料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4)保險</w:t>
      </w:r>
    </w:p>
    <w:p w:rsidR="00450832" w:rsidRPr="003D01CF" w:rsidRDefault="001662D2" w:rsidP="007E2E11">
      <w:pPr>
        <w:spacing w:line="360" w:lineRule="exact"/>
        <w:ind w:leftChars="42" w:left="237" w:hangingChars="62" w:hanging="136"/>
        <w:rPr>
          <w:rFonts w:ascii="標楷體" w:eastAsia="標楷體" w:hAnsi="標楷體"/>
          <w:color w:val="000000" w:themeColor="text1"/>
          <w:sz w:val="22"/>
          <w:szCs w:val="22"/>
        </w:rPr>
      </w:pP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5)</w:t>
      </w:r>
      <w:r w:rsidR="006261E9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場地</w:t>
      </w:r>
      <w:r w:rsidR="00CA4FDC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租借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6)</w:t>
      </w:r>
      <w:r w:rsidR="003D01CF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講師鐘點費/演講費</w:t>
      </w:r>
      <w:r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(7)</w:t>
      </w:r>
      <w:bookmarkStart w:id="0" w:name="_Hlk161216833"/>
      <w:r w:rsidR="00952081" w:rsidRPr="003D01CF">
        <w:rPr>
          <w:rFonts w:ascii="標楷體" w:eastAsia="標楷體" w:hAnsi="標楷體" w:hint="eastAsia"/>
          <w:color w:val="000000" w:themeColor="text1"/>
          <w:sz w:val="22"/>
          <w:szCs w:val="22"/>
        </w:rPr>
        <w:t>遊覽車</w:t>
      </w:r>
      <w:r w:rsidR="00952081">
        <w:rPr>
          <w:rFonts w:ascii="標楷體" w:eastAsia="標楷體" w:hAnsi="標楷體" w:hint="eastAsia"/>
          <w:color w:val="000000" w:themeColor="text1"/>
          <w:sz w:val="22"/>
          <w:szCs w:val="22"/>
        </w:rPr>
        <w:t>租用</w:t>
      </w:r>
      <w:bookmarkEnd w:id="0"/>
    </w:p>
    <w:p w:rsidR="001662D2" w:rsidRPr="003D01CF" w:rsidRDefault="001662D2" w:rsidP="005C1ADE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貼完</w:t>
      </w:r>
      <w:r w:rsidR="005C1ADE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後</w:t>
      </w:r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加加看，這一張支出單，總金額不能超過一萬元。</w:t>
      </w:r>
    </w:p>
    <w:p w:rsidR="002800E5" w:rsidRPr="003D01CF" w:rsidRDefault="00B84D7D" w:rsidP="007E2E11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帳</w:t>
      </w:r>
      <w:proofErr w:type="gramEnd"/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後請主動確認社團帳戶是否有</w:t>
      </w:r>
      <w:proofErr w:type="gramStart"/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帳</w:t>
      </w:r>
      <w:proofErr w:type="gramEnd"/>
      <w:r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或是撥款通知，並記帳於</w:t>
      </w:r>
      <w:r w:rsidR="001662D2" w:rsidRPr="003D01C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社團帳簿上。</w:t>
      </w:r>
    </w:p>
    <w:sectPr w:rsidR="002800E5" w:rsidRPr="003D01CF" w:rsidSect="007E2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02" w:bottom="851" w:left="1202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89" w:rsidRDefault="00DB6089" w:rsidP="007E2E11">
      <w:r>
        <w:separator/>
      </w:r>
    </w:p>
  </w:endnote>
  <w:endnote w:type="continuationSeparator" w:id="0">
    <w:p w:rsidR="00DB6089" w:rsidRDefault="00DB6089" w:rsidP="007E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47" w:rsidRDefault="007E24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E11" w:rsidRDefault="00D170ED" w:rsidP="007E2E11">
    <w:pPr>
      <w:pStyle w:val="a4"/>
      <w:ind w:right="480"/>
      <w:jc w:val="center"/>
    </w:pPr>
    <w:r>
      <w:rPr>
        <w:rFonts w:ascii="微軟正黑體" w:eastAsia="微軟正黑體" w:hAnsi="微軟正黑體" w:hint="eastAsia"/>
        <w:color w:val="000000"/>
        <w:sz w:val="16"/>
        <w:szCs w:val="16"/>
      </w:rPr>
      <w:t>【NCU課外組】1</w:t>
    </w:r>
    <w:r w:rsidR="003D01CF">
      <w:rPr>
        <w:rFonts w:ascii="微軟正黑體" w:eastAsia="微軟正黑體" w:hAnsi="微軟正黑體" w:hint="eastAsia"/>
        <w:color w:val="000000"/>
        <w:sz w:val="16"/>
        <w:szCs w:val="16"/>
      </w:rPr>
      <w:t>130</w:t>
    </w:r>
    <w:r w:rsidR="007E2447">
      <w:rPr>
        <w:rFonts w:ascii="微軟正黑體" w:eastAsia="微軟正黑體" w:hAnsi="微軟正黑體" w:hint="eastAsia"/>
        <w:color w:val="000000"/>
        <w:sz w:val="16"/>
        <w:szCs w:val="16"/>
      </w:rPr>
      <w:t>3</w:t>
    </w:r>
    <w:bookmarkStart w:id="1" w:name="_GoBack"/>
    <w:bookmarkEnd w:id="1"/>
    <w:r>
      <w:rPr>
        <w:rFonts w:ascii="微軟正黑體" w:eastAsia="微軟正黑體" w:hAnsi="微軟正黑體" w:hint="eastAsia"/>
        <w:color w:val="000000"/>
        <w:sz w:val="16"/>
        <w:szCs w:val="16"/>
      </w:rPr>
      <w:t>版</w:t>
    </w:r>
    <w:r w:rsidR="007E2E11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                       </w:t>
    </w:r>
    <w:r>
      <w:rPr>
        <w:rFonts w:ascii="微軟正黑體" w:eastAsia="微軟正黑體" w:hAnsi="微軟正黑體"/>
        <w:color w:val="000000"/>
        <w:sz w:val="16"/>
        <w:szCs w:val="16"/>
      </w:rPr>
      <w:t xml:space="preserve">    </w:t>
    </w:r>
    <w:r w:rsidR="007E2E11">
      <w:rPr>
        <w:rFonts w:ascii="微軟正黑體" w:eastAsia="微軟正黑體" w:hAnsi="微軟正黑體" w:hint="eastAsia"/>
        <w:color w:val="000000"/>
        <w:sz w:val="16"/>
        <w:szCs w:val="16"/>
      </w:rPr>
      <w:t xml:space="preserve">      </w:t>
    </w:r>
    <w:r w:rsidR="007E2E11">
      <w:rPr>
        <w:rFonts w:ascii="微軟正黑體" w:eastAsia="微軟正黑體" w:hAnsi="微軟正黑體"/>
        <w:color w:val="000000"/>
        <w:sz w:val="16"/>
        <w:szCs w:val="16"/>
      </w:rPr>
      <w:t xml:space="preserve">    </w:t>
    </w:r>
    <w:r w:rsidR="007E2E11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</w:t>
    </w:r>
    <w:r w:rsidR="007E2E11">
      <w:rPr>
        <w:rFonts w:ascii="微軟正黑體" w:eastAsia="微軟正黑體" w:hAnsi="微軟正黑體"/>
        <w:color w:val="000000"/>
        <w:sz w:val="16"/>
        <w:szCs w:val="16"/>
      </w:rPr>
      <w:t xml:space="preserve">    </w:t>
    </w:r>
    <w:r w:rsidR="007E2E11">
      <w:rPr>
        <w:rFonts w:ascii="微軟正黑體" w:eastAsia="微軟正黑體" w:hAnsi="微軟正黑體" w:hint="eastAsia"/>
        <w:color w:val="000000"/>
        <w:sz w:val="16"/>
        <w:szCs w:val="16"/>
      </w:rPr>
      <w:t xml:space="preserve">            </w:t>
    </w:r>
    <w:r w:rsidR="00C165BB">
      <w:rPr>
        <w:rFonts w:ascii="微軟正黑體" w:eastAsia="微軟正黑體" w:hAnsi="微軟正黑體" w:hint="eastAsia"/>
        <w:color w:val="000000"/>
        <w:sz w:val="16"/>
        <w:szCs w:val="16"/>
      </w:rPr>
      <w:t>6-5</w:t>
    </w:r>
    <w:r w:rsidR="007E2E11">
      <w:rPr>
        <w:rFonts w:ascii="微軟正黑體" w:eastAsia="微軟正黑體" w:hAnsi="微軟正黑體" w:hint="eastAsia"/>
        <w:color w:val="000000"/>
        <w:sz w:val="16"/>
        <w:szCs w:val="16"/>
      </w:rPr>
      <w:t>學生社團</w:t>
    </w:r>
    <w:r w:rsidR="00A84FE2">
      <w:rPr>
        <w:rFonts w:ascii="微軟正黑體" w:eastAsia="微軟正黑體" w:hAnsi="微軟正黑體" w:hint="eastAsia"/>
        <w:color w:val="000000"/>
        <w:sz w:val="16"/>
        <w:szCs w:val="16"/>
      </w:rPr>
      <w:t>支出</w:t>
    </w:r>
    <w:proofErr w:type="gramStart"/>
    <w:r w:rsidR="00A84FE2">
      <w:rPr>
        <w:rFonts w:ascii="微軟正黑體" w:eastAsia="微軟正黑體" w:hAnsi="微軟正黑體" w:hint="eastAsia"/>
        <w:color w:val="000000"/>
        <w:sz w:val="16"/>
        <w:szCs w:val="16"/>
      </w:rPr>
      <w:t>報帳</w:t>
    </w:r>
    <w:proofErr w:type="gramEnd"/>
    <w:r w:rsidR="00A84FE2">
      <w:rPr>
        <w:rFonts w:ascii="微軟正黑體" w:eastAsia="微軟正黑體" w:hAnsi="微軟正黑體" w:hint="eastAsia"/>
        <w:color w:val="000000"/>
        <w:sz w:val="16"/>
        <w:szCs w:val="16"/>
      </w:rPr>
      <w:t>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47" w:rsidRDefault="007E2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89" w:rsidRDefault="00DB6089" w:rsidP="007E2E11">
      <w:r>
        <w:separator/>
      </w:r>
    </w:p>
  </w:footnote>
  <w:footnote w:type="continuationSeparator" w:id="0">
    <w:p w:rsidR="00DB6089" w:rsidRDefault="00DB6089" w:rsidP="007E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47" w:rsidRDefault="007E24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47" w:rsidRDefault="007E24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47" w:rsidRDefault="007E24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306F7"/>
    <w:multiLevelType w:val="hybridMultilevel"/>
    <w:tmpl w:val="CF00C7E2"/>
    <w:lvl w:ilvl="0" w:tplc="0C42B142">
      <w:start w:val="1"/>
      <w:numFmt w:val="decimal"/>
      <w:lvlText w:val="%1."/>
      <w:lvlJc w:val="left"/>
      <w:pPr>
        <w:ind w:left="2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D2"/>
    <w:rsid w:val="00083775"/>
    <w:rsid w:val="001662D2"/>
    <w:rsid w:val="0022747F"/>
    <w:rsid w:val="002800E5"/>
    <w:rsid w:val="00303000"/>
    <w:rsid w:val="00307413"/>
    <w:rsid w:val="003D01CF"/>
    <w:rsid w:val="00450832"/>
    <w:rsid w:val="00542C37"/>
    <w:rsid w:val="00581598"/>
    <w:rsid w:val="005C1ADE"/>
    <w:rsid w:val="006261E9"/>
    <w:rsid w:val="00733769"/>
    <w:rsid w:val="007358E2"/>
    <w:rsid w:val="007E2447"/>
    <w:rsid w:val="007E2E11"/>
    <w:rsid w:val="008178D0"/>
    <w:rsid w:val="00914971"/>
    <w:rsid w:val="00952081"/>
    <w:rsid w:val="009805BF"/>
    <w:rsid w:val="009D24A6"/>
    <w:rsid w:val="00A065D9"/>
    <w:rsid w:val="00A62CA1"/>
    <w:rsid w:val="00A84FE2"/>
    <w:rsid w:val="00B17AB0"/>
    <w:rsid w:val="00B84D7D"/>
    <w:rsid w:val="00BA3DC9"/>
    <w:rsid w:val="00BA52B9"/>
    <w:rsid w:val="00BF7A79"/>
    <w:rsid w:val="00C165BB"/>
    <w:rsid w:val="00C67C78"/>
    <w:rsid w:val="00CA4FDC"/>
    <w:rsid w:val="00D170ED"/>
    <w:rsid w:val="00D201E8"/>
    <w:rsid w:val="00D779C8"/>
    <w:rsid w:val="00D9155D"/>
    <w:rsid w:val="00DB6089"/>
    <w:rsid w:val="00DD14B7"/>
    <w:rsid w:val="00E879F3"/>
    <w:rsid w:val="00EA3926"/>
    <w:rsid w:val="00EE211C"/>
    <w:rsid w:val="00F20E7B"/>
    <w:rsid w:val="00F6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F4BCF"/>
  <w15:docId w15:val="{B30D163E-D52F-49CD-9F88-939B8EEA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2D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9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E2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2E11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2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2E11"/>
    <w:rPr>
      <w:rFonts w:ascii="新細明體" w:eastAsia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FBA8-7B20-44F6-81E8-335933D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</dc:creator>
  <cp:lastModifiedBy>ncuclub</cp:lastModifiedBy>
  <cp:revision>5</cp:revision>
  <cp:lastPrinted>2024-02-20T08:12:00Z</cp:lastPrinted>
  <dcterms:created xsi:type="dcterms:W3CDTF">2024-02-21T03:31:00Z</dcterms:created>
  <dcterms:modified xsi:type="dcterms:W3CDTF">2024-03-13T02:17:00Z</dcterms:modified>
</cp:coreProperties>
</file>